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9242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9242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92429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2ED94A5B" w:rsidR="00C114FF" w:rsidRPr="00266864" w:rsidRDefault="00266864" w:rsidP="00A9226B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266864">
        <w:rPr>
          <w:bCs/>
        </w:rPr>
        <w:t>Drontal</w:t>
      </w:r>
      <w:proofErr w:type="spellEnd"/>
      <w:r w:rsidRPr="00266864">
        <w:rPr>
          <w:bCs/>
        </w:rPr>
        <w:t xml:space="preserve"> </w:t>
      </w:r>
      <w:r w:rsidR="00FC00FA">
        <w:rPr>
          <w:bCs/>
        </w:rPr>
        <w:t xml:space="preserve">230 mg/20 mg </w:t>
      </w:r>
      <w:r w:rsidRPr="00266864">
        <w:rPr>
          <w:bCs/>
        </w:rPr>
        <w:t>tablet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92429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5EC21A" w14:textId="0168749E" w:rsidR="00266864" w:rsidRDefault="00C177CD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iCs/>
          <w:szCs w:val="22"/>
        </w:rPr>
        <w:t xml:space="preserve">Každá </w:t>
      </w:r>
      <w:r w:rsidR="00266864" w:rsidRPr="00266864">
        <w:rPr>
          <w:iCs/>
          <w:szCs w:val="22"/>
        </w:rPr>
        <w:t>tableta obsahuje</w:t>
      </w:r>
    </w:p>
    <w:p w14:paraId="76112643" w14:textId="77777777" w:rsidR="00266864" w:rsidRDefault="00266864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1E491E03" w:rsidR="00C114FF" w:rsidRPr="00B41D57" w:rsidRDefault="00C92429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DBC8849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072312" w14:textId="7590C639" w:rsidR="00266864" w:rsidRPr="00266864" w:rsidRDefault="00266864" w:rsidP="00266864">
      <w:pPr>
        <w:tabs>
          <w:tab w:val="clear" w:pos="567"/>
        </w:tabs>
        <w:spacing w:line="240" w:lineRule="auto"/>
        <w:rPr>
          <w:iCs/>
          <w:szCs w:val="22"/>
        </w:rPr>
      </w:pPr>
      <w:r w:rsidRPr="00266864">
        <w:rPr>
          <w:iCs/>
          <w:szCs w:val="22"/>
        </w:rPr>
        <w:t>Pyranteli embonas</w:t>
      </w:r>
      <w:r w:rsidRPr="00266864"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266864">
        <w:rPr>
          <w:iCs/>
          <w:szCs w:val="22"/>
        </w:rPr>
        <w:t>230 mg</w:t>
      </w:r>
    </w:p>
    <w:p w14:paraId="70D92AE0" w14:textId="25025189" w:rsidR="00266864" w:rsidRPr="00266864" w:rsidRDefault="00266864" w:rsidP="00266864">
      <w:pPr>
        <w:tabs>
          <w:tab w:val="clear" w:pos="567"/>
        </w:tabs>
        <w:spacing w:line="240" w:lineRule="auto"/>
        <w:rPr>
          <w:iCs/>
          <w:szCs w:val="22"/>
        </w:rPr>
      </w:pPr>
      <w:r w:rsidRPr="00266864">
        <w:rPr>
          <w:iCs/>
          <w:szCs w:val="22"/>
        </w:rPr>
        <w:t>Praziquantelum</w:t>
      </w:r>
      <w:r w:rsidRPr="00266864"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266864">
        <w:rPr>
          <w:iCs/>
          <w:szCs w:val="22"/>
        </w:rPr>
        <w:t>20 mg</w:t>
      </w:r>
    </w:p>
    <w:p w14:paraId="21293F24" w14:textId="77777777" w:rsidR="00266864" w:rsidRDefault="0026686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273CE1" w14:textId="77777777" w:rsidR="00266864" w:rsidRPr="00B41D57" w:rsidRDefault="0026686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1B6089D7" w:rsidR="00C114FF" w:rsidRPr="00B41D57" w:rsidRDefault="00C9242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</w:tblGrid>
      <w:tr w:rsidR="00266864" w14:paraId="0B4C76E3" w14:textId="77777777" w:rsidTr="00266864">
        <w:tc>
          <w:tcPr>
            <w:tcW w:w="5524" w:type="dxa"/>
            <w:vAlign w:val="center"/>
          </w:tcPr>
          <w:p w14:paraId="6D45EB6D" w14:textId="5E3477E7" w:rsidR="00266864" w:rsidRPr="00B41D57" w:rsidRDefault="0026686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266864" w14:paraId="7D5263D3" w14:textId="77777777" w:rsidTr="00266864">
        <w:tc>
          <w:tcPr>
            <w:tcW w:w="5524" w:type="dxa"/>
            <w:vAlign w:val="center"/>
          </w:tcPr>
          <w:p w14:paraId="0F798F46" w14:textId="70F498F8" w:rsidR="00266864" w:rsidRPr="00B41D57" w:rsidRDefault="00266864" w:rsidP="00266864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66864">
              <w:rPr>
                <w:iCs/>
                <w:szCs w:val="22"/>
              </w:rPr>
              <w:t>Kukuřičný škrob</w:t>
            </w:r>
          </w:p>
        </w:tc>
      </w:tr>
      <w:tr w:rsidR="00266864" w14:paraId="6A4C5E50" w14:textId="77777777" w:rsidTr="00266864">
        <w:tc>
          <w:tcPr>
            <w:tcW w:w="5524" w:type="dxa"/>
            <w:vAlign w:val="center"/>
          </w:tcPr>
          <w:p w14:paraId="5CCC8F42" w14:textId="477DA4BD" w:rsidR="00266864" w:rsidRPr="00B41D57" w:rsidRDefault="00266864" w:rsidP="00266864">
            <w:pPr>
              <w:spacing w:before="60" w:after="60"/>
              <w:rPr>
                <w:iCs/>
                <w:szCs w:val="22"/>
              </w:rPr>
            </w:pPr>
            <w:r w:rsidRPr="00266864">
              <w:rPr>
                <w:iCs/>
                <w:szCs w:val="22"/>
              </w:rPr>
              <w:t>Mikrokrystalická celulóza</w:t>
            </w:r>
          </w:p>
        </w:tc>
      </w:tr>
      <w:tr w:rsidR="00266864" w14:paraId="1E235C5B" w14:textId="77777777" w:rsidTr="00266864">
        <w:tc>
          <w:tcPr>
            <w:tcW w:w="5524" w:type="dxa"/>
            <w:vAlign w:val="center"/>
          </w:tcPr>
          <w:p w14:paraId="0ECB18EE" w14:textId="4AFD730E" w:rsidR="00266864" w:rsidRPr="00B41D57" w:rsidRDefault="00266864" w:rsidP="00266864">
            <w:pPr>
              <w:spacing w:before="60" w:after="60"/>
              <w:rPr>
                <w:iCs/>
                <w:szCs w:val="22"/>
              </w:rPr>
            </w:pPr>
            <w:r w:rsidRPr="00266864">
              <w:rPr>
                <w:iCs/>
                <w:szCs w:val="22"/>
              </w:rPr>
              <w:t>Povidon K 25</w:t>
            </w:r>
          </w:p>
        </w:tc>
      </w:tr>
      <w:tr w:rsidR="00266864" w14:paraId="726979DE" w14:textId="77777777" w:rsidTr="00266864">
        <w:tc>
          <w:tcPr>
            <w:tcW w:w="5524" w:type="dxa"/>
            <w:vAlign w:val="center"/>
          </w:tcPr>
          <w:p w14:paraId="4D9ACFF2" w14:textId="3C5879EC" w:rsidR="00266864" w:rsidRPr="00266864" w:rsidRDefault="00266864" w:rsidP="00266864">
            <w:pPr>
              <w:spacing w:before="60" w:after="60"/>
              <w:rPr>
                <w:iCs/>
                <w:szCs w:val="22"/>
              </w:rPr>
            </w:pPr>
            <w:r w:rsidRPr="00266864">
              <w:rPr>
                <w:iCs/>
                <w:szCs w:val="22"/>
              </w:rPr>
              <w:t>Stearan hořečnatý</w:t>
            </w:r>
          </w:p>
        </w:tc>
      </w:tr>
      <w:tr w:rsidR="00266864" w14:paraId="7E2051F5" w14:textId="77777777" w:rsidTr="00266864">
        <w:tc>
          <w:tcPr>
            <w:tcW w:w="5524" w:type="dxa"/>
            <w:vAlign w:val="center"/>
          </w:tcPr>
          <w:p w14:paraId="53752492" w14:textId="2EE23A87" w:rsidR="00266864" w:rsidRPr="00B41D57" w:rsidRDefault="00266864" w:rsidP="00266864">
            <w:pPr>
              <w:spacing w:before="60" w:after="60"/>
              <w:rPr>
                <w:iCs/>
                <w:szCs w:val="22"/>
              </w:rPr>
            </w:pPr>
            <w:r w:rsidRPr="00266864">
              <w:rPr>
                <w:iCs/>
                <w:szCs w:val="22"/>
              </w:rPr>
              <w:t>Bezvodný koloidní oxid křemičitý</w:t>
            </w:r>
          </w:p>
        </w:tc>
      </w:tr>
      <w:tr w:rsidR="00266864" w14:paraId="5D693CE5" w14:textId="77777777" w:rsidTr="00266864">
        <w:tc>
          <w:tcPr>
            <w:tcW w:w="5524" w:type="dxa"/>
            <w:vAlign w:val="center"/>
          </w:tcPr>
          <w:p w14:paraId="3F6D6C96" w14:textId="4B2800ED" w:rsidR="00266864" w:rsidRPr="00266864" w:rsidRDefault="00266864" w:rsidP="00266864">
            <w:pPr>
              <w:spacing w:before="60" w:after="60"/>
              <w:rPr>
                <w:iCs/>
                <w:szCs w:val="22"/>
              </w:rPr>
            </w:pPr>
            <w:r w:rsidRPr="00266864">
              <w:rPr>
                <w:iCs/>
                <w:szCs w:val="22"/>
              </w:rPr>
              <w:t xml:space="preserve">Potahová vrstva Opadry bílá TF 276U280002 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26E395" w14:textId="1F4E92BD" w:rsidR="00266864" w:rsidRPr="00266864" w:rsidRDefault="00266864" w:rsidP="00266864">
      <w:pPr>
        <w:tabs>
          <w:tab w:val="clear" w:pos="567"/>
        </w:tabs>
        <w:spacing w:line="240" w:lineRule="auto"/>
        <w:rPr>
          <w:szCs w:val="22"/>
        </w:rPr>
      </w:pPr>
      <w:r w:rsidRPr="00266864">
        <w:rPr>
          <w:szCs w:val="22"/>
        </w:rPr>
        <w:t xml:space="preserve">Bílá mírně bikonvexní s půlící rýhou 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8E1AA9" w14:textId="77777777" w:rsidR="00266864" w:rsidRPr="00B41D57" w:rsidRDefault="002668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92429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C92429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139D26" w14:textId="77777777" w:rsidR="00266864" w:rsidRDefault="00266864" w:rsidP="00B13B6D">
      <w:pPr>
        <w:pStyle w:val="Style1"/>
      </w:pPr>
    </w:p>
    <w:p w14:paraId="7D6E9709" w14:textId="77777777" w:rsidR="00266864" w:rsidRPr="00266864" w:rsidRDefault="00266864" w:rsidP="00266864">
      <w:pPr>
        <w:tabs>
          <w:tab w:val="clear" w:pos="567"/>
        </w:tabs>
        <w:spacing w:line="240" w:lineRule="auto"/>
        <w:ind w:left="567" w:hanging="567"/>
      </w:pPr>
      <w:r w:rsidRPr="00266864">
        <w:t>Kočky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92429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2F1A3A" w14:textId="330405A3" w:rsidR="00432B08" w:rsidRDefault="00000B15" w:rsidP="00432B08">
      <w:pPr>
        <w:tabs>
          <w:tab w:val="clear" w:pos="567"/>
        </w:tabs>
        <w:spacing w:line="240" w:lineRule="auto"/>
      </w:pPr>
      <w:r>
        <w:t>Léčba</w:t>
      </w:r>
      <w:r w:rsidR="00432B08" w:rsidRPr="00432B08">
        <w:t xml:space="preserve"> </w:t>
      </w:r>
      <w:proofErr w:type="spellStart"/>
      <w:r w:rsidR="00432B08" w:rsidRPr="00432B08">
        <w:t>nematodóz</w:t>
      </w:r>
      <w:proofErr w:type="spellEnd"/>
      <w:r w:rsidR="00432B08" w:rsidRPr="00432B08">
        <w:t xml:space="preserve"> a </w:t>
      </w:r>
      <w:proofErr w:type="spellStart"/>
      <w:r w:rsidR="00432B08" w:rsidRPr="00432B08">
        <w:t>cestodóz</w:t>
      </w:r>
      <w:proofErr w:type="spellEnd"/>
      <w:r w:rsidR="00432B08" w:rsidRPr="00432B08">
        <w:t xml:space="preserve"> </w:t>
      </w:r>
      <w:r w:rsidR="00E656E0">
        <w:t xml:space="preserve">u </w:t>
      </w:r>
      <w:r w:rsidR="00432B08" w:rsidRPr="00432B08">
        <w:t>koček a koťat.</w:t>
      </w:r>
    </w:p>
    <w:p w14:paraId="706CABE5" w14:textId="77777777" w:rsidR="00432B08" w:rsidRPr="00432B08" w:rsidRDefault="00432B08" w:rsidP="00432B08">
      <w:pPr>
        <w:tabs>
          <w:tab w:val="clear" w:pos="567"/>
        </w:tabs>
        <w:spacing w:line="240" w:lineRule="auto"/>
      </w:pPr>
    </w:p>
    <w:p w14:paraId="130E2779" w14:textId="7A4401DF" w:rsidR="00432B08" w:rsidRDefault="00432B08" w:rsidP="00432B08">
      <w:pPr>
        <w:tabs>
          <w:tab w:val="clear" w:pos="567"/>
        </w:tabs>
        <w:spacing w:line="240" w:lineRule="auto"/>
      </w:pPr>
      <w:r w:rsidRPr="00432B08">
        <w:t xml:space="preserve">Odčervení koček a koťat </w:t>
      </w:r>
      <w:r w:rsidR="00152956">
        <w:t>při napadení</w:t>
      </w:r>
      <w:r w:rsidRPr="00432B08">
        <w:t xml:space="preserve"> </w:t>
      </w:r>
      <w:r w:rsidR="00584C14">
        <w:t>tasemnice</w:t>
      </w:r>
      <w:r w:rsidR="00584C14" w:rsidRPr="00432B08">
        <w:t xml:space="preserve">mi </w:t>
      </w:r>
      <w:r w:rsidRPr="00432B08">
        <w:t xml:space="preserve">a </w:t>
      </w:r>
      <w:r w:rsidR="00584C14">
        <w:t>hlísticemi</w:t>
      </w:r>
      <w:r w:rsidRPr="00432B08">
        <w:t>:</w:t>
      </w:r>
    </w:p>
    <w:p w14:paraId="14EF4F82" w14:textId="77777777" w:rsidR="00432B08" w:rsidRPr="00432B08" w:rsidRDefault="00432B08" w:rsidP="00432B08">
      <w:pPr>
        <w:tabs>
          <w:tab w:val="clear" w:pos="567"/>
        </w:tabs>
        <w:spacing w:line="240" w:lineRule="auto"/>
      </w:pPr>
    </w:p>
    <w:p w14:paraId="7F61B838" w14:textId="77777777" w:rsidR="00D6079D" w:rsidRPr="00D6079D" w:rsidRDefault="00D6079D" w:rsidP="00D6079D">
      <w:pPr>
        <w:tabs>
          <w:tab w:val="clear" w:pos="567"/>
        </w:tabs>
        <w:spacing w:after="120" w:line="240" w:lineRule="auto"/>
        <w:rPr>
          <w:i/>
          <w:iCs/>
        </w:rPr>
      </w:pPr>
      <w:r w:rsidRPr="00D6079D">
        <w:t xml:space="preserve">Škrkavky: </w:t>
      </w:r>
      <w:r w:rsidRPr="00D6079D">
        <w:tab/>
      </w:r>
      <w:r w:rsidRPr="00D6079D">
        <w:tab/>
      </w:r>
      <w:r w:rsidRPr="00D6079D">
        <w:rPr>
          <w:i/>
          <w:iCs/>
        </w:rPr>
        <w:t xml:space="preserve">Toxocara cati </w:t>
      </w:r>
    </w:p>
    <w:p w14:paraId="62E52BD6" w14:textId="77777777" w:rsidR="00D6079D" w:rsidRPr="00D6079D" w:rsidRDefault="00D6079D" w:rsidP="00D6079D">
      <w:pPr>
        <w:tabs>
          <w:tab w:val="clear" w:pos="567"/>
        </w:tabs>
        <w:spacing w:after="120" w:line="240" w:lineRule="auto"/>
        <w:ind w:left="1134" w:firstLine="567"/>
      </w:pPr>
      <w:r w:rsidRPr="00D6079D">
        <w:rPr>
          <w:i/>
          <w:iCs/>
        </w:rPr>
        <w:t>Toxascaris leonina</w:t>
      </w:r>
      <w:r w:rsidRPr="00D6079D">
        <w:t xml:space="preserve"> </w:t>
      </w:r>
    </w:p>
    <w:p w14:paraId="0CCF9560" w14:textId="77777777" w:rsidR="00D6079D" w:rsidRPr="00D6079D" w:rsidRDefault="00D6079D" w:rsidP="00D6079D">
      <w:pPr>
        <w:tabs>
          <w:tab w:val="clear" w:pos="567"/>
        </w:tabs>
        <w:spacing w:after="120" w:line="240" w:lineRule="auto"/>
        <w:rPr>
          <w:i/>
          <w:iCs/>
        </w:rPr>
      </w:pPr>
      <w:r w:rsidRPr="00D6079D">
        <w:t xml:space="preserve">Měchovci: </w:t>
      </w:r>
      <w:r w:rsidRPr="00D6079D">
        <w:tab/>
      </w:r>
      <w:r w:rsidRPr="00D6079D">
        <w:tab/>
      </w:r>
      <w:r w:rsidRPr="00D6079D">
        <w:rPr>
          <w:i/>
          <w:iCs/>
        </w:rPr>
        <w:t xml:space="preserve">Ancylostoma tubaeforme </w:t>
      </w:r>
    </w:p>
    <w:p w14:paraId="12A2352E" w14:textId="77777777" w:rsidR="00D6079D" w:rsidRPr="00D6079D" w:rsidRDefault="00D6079D" w:rsidP="00D6079D">
      <w:pPr>
        <w:tabs>
          <w:tab w:val="clear" w:pos="567"/>
        </w:tabs>
        <w:spacing w:after="120" w:line="240" w:lineRule="auto"/>
        <w:ind w:left="1134" w:firstLine="567"/>
        <w:rPr>
          <w:i/>
          <w:iCs/>
        </w:rPr>
      </w:pPr>
      <w:r w:rsidRPr="00D6079D">
        <w:rPr>
          <w:i/>
          <w:iCs/>
        </w:rPr>
        <w:t>Ancylostoma brasiliense</w:t>
      </w:r>
    </w:p>
    <w:p w14:paraId="73DEED1D" w14:textId="77777777" w:rsidR="00D6079D" w:rsidRPr="00D6079D" w:rsidRDefault="00D6079D" w:rsidP="00D6079D">
      <w:pPr>
        <w:tabs>
          <w:tab w:val="clear" w:pos="567"/>
        </w:tabs>
        <w:spacing w:after="120" w:line="240" w:lineRule="auto"/>
        <w:rPr>
          <w:i/>
          <w:iCs/>
        </w:rPr>
      </w:pPr>
      <w:r w:rsidRPr="00D6079D">
        <w:t xml:space="preserve">Tasemnice: </w:t>
      </w:r>
      <w:r w:rsidRPr="00D6079D">
        <w:tab/>
      </w:r>
      <w:r w:rsidRPr="00D6079D">
        <w:tab/>
      </w:r>
      <w:r w:rsidRPr="00D6079D">
        <w:rPr>
          <w:i/>
          <w:iCs/>
        </w:rPr>
        <w:t xml:space="preserve">Echinococcus granulosus </w:t>
      </w:r>
    </w:p>
    <w:p w14:paraId="4A3B75B5" w14:textId="77777777" w:rsidR="00D6079D" w:rsidRPr="00D6079D" w:rsidRDefault="00D6079D" w:rsidP="00D6079D">
      <w:pPr>
        <w:tabs>
          <w:tab w:val="clear" w:pos="567"/>
        </w:tabs>
        <w:spacing w:after="120" w:line="240" w:lineRule="auto"/>
        <w:ind w:left="1134" w:firstLine="567"/>
        <w:rPr>
          <w:i/>
          <w:iCs/>
        </w:rPr>
      </w:pPr>
      <w:r w:rsidRPr="00D6079D">
        <w:rPr>
          <w:i/>
          <w:iCs/>
        </w:rPr>
        <w:t xml:space="preserve">Echinococcus multilocularis </w:t>
      </w:r>
    </w:p>
    <w:p w14:paraId="661F8A7A" w14:textId="77777777" w:rsidR="00D6079D" w:rsidRPr="00D6079D" w:rsidRDefault="00D6079D" w:rsidP="00D6079D">
      <w:pPr>
        <w:tabs>
          <w:tab w:val="clear" w:pos="567"/>
        </w:tabs>
        <w:spacing w:after="120" w:line="240" w:lineRule="auto"/>
        <w:ind w:left="1701"/>
        <w:rPr>
          <w:i/>
          <w:iCs/>
        </w:rPr>
      </w:pPr>
      <w:r w:rsidRPr="00D6079D">
        <w:rPr>
          <w:i/>
          <w:iCs/>
        </w:rPr>
        <w:t xml:space="preserve">Dipylidium caninum </w:t>
      </w:r>
    </w:p>
    <w:p w14:paraId="63104F79" w14:textId="77777777" w:rsidR="00D6079D" w:rsidRPr="00D6079D" w:rsidRDefault="00D6079D" w:rsidP="00D6079D">
      <w:pPr>
        <w:tabs>
          <w:tab w:val="clear" w:pos="567"/>
        </w:tabs>
        <w:spacing w:after="120" w:line="240" w:lineRule="auto"/>
        <w:ind w:left="1701"/>
        <w:rPr>
          <w:i/>
          <w:iCs/>
        </w:rPr>
      </w:pPr>
      <w:r w:rsidRPr="00D6079D">
        <w:rPr>
          <w:i/>
          <w:iCs/>
        </w:rPr>
        <w:t xml:space="preserve">Taenia </w:t>
      </w:r>
      <w:r w:rsidRPr="00D6079D">
        <w:t>spp</w:t>
      </w:r>
      <w:r w:rsidRPr="00D6079D">
        <w:rPr>
          <w:i/>
          <w:iCs/>
        </w:rPr>
        <w:t xml:space="preserve">. </w:t>
      </w:r>
    </w:p>
    <w:p w14:paraId="03C5B70B" w14:textId="1E08B8A2" w:rsidR="00D6079D" w:rsidRPr="00D6079D" w:rsidRDefault="00D6079D" w:rsidP="00D6079D">
      <w:pPr>
        <w:tabs>
          <w:tab w:val="clear" w:pos="567"/>
        </w:tabs>
        <w:spacing w:after="120" w:line="240" w:lineRule="auto"/>
        <w:ind w:left="1701"/>
        <w:rPr>
          <w:i/>
          <w:iCs/>
        </w:rPr>
      </w:pPr>
      <w:proofErr w:type="spellStart"/>
      <w:r w:rsidRPr="00D6079D">
        <w:rPr>
          <w:i/>
          <w:iCs/>
        </w:rPr>
        <w:t>Mesocestoides</w:t>
      </w:r>
      <w:proofErr w:type="spellEnd"/>
      <w:r w:rsidRPr="00D6079D">
        <w:rPr>
          <w:i/>
          <w:iCs/>
        </w:rPr>
        <w:t xml:space="preserve"> </w:t>
      </w:r>
      <w:r w:rsidRPr="00D6079D">
        <w:t>spp</w:t>
      </w:r>
      <w:r w:rsidR="00000B15">
        <w:rPr>
          <w:i/>
          <w:iCs/>
        </w:rPr>
        <w:t>.</w:t>
      </w:r>
      <w:r w:rsidRPr="00D6079D">
        <w:rPr>
          <w:i/>
          <w:iCs/>
        </w:rPr>
        <w:t xml:space="preserve"> </w:t>
      </w:r>
    </w:p>
    <w:p w14:paraId="530BCB8E" w14:textId="77777777" w:rsidR="00D6079D" w:rsidRPr="00D6079D" w:rsidRDefault="00D6079D" w:rsidP="00D6079D">
      <w:pPr>
        <w:tabs>
          <w:tab w:val="clear" w:pos="567"/>
        </w:tabs>
        <w:spacing w:after="120" w:line="240" w:lineRule="auto"/>
        <w:ind w:left="1701"/>
      </w:pPr>
      <w:r w:rsidRPr="00D6079D">
        <w:rPr>
          <w:i/>
          <w:iCs/>
        </w:rPr>
        <w:lastRenderedPageBreak/>
        <w:t>Joyeuxiella pasqualei</w:t>
      </w:r>
      <w:r w:rsidRPr="00D6079D">
        <w:rPr>
          <w:sz w:val="24"/>
        </w:rPr>
        <w:t xml:space="preserve">  </w:t>
      </w:r>
    </w:p>
    <w:p w14:paraId="210CFEF0" w14:textId="5AA8235E" w:rsidR="00432B08" w:rsidRPr="00432B08" w:rsidRDefault="00432B08" w:rsidP="00432B08">
      <w:pPr>
        <w:tabs>
          <w:tab w:val="clear" w:pos="567"/>
        </w:tabs>
        <w:spacing w:line="240" w:lineRule="auto"/>
      </w:pP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92429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6B5AC1" w14:textId="4F9FD2A0" w:rsidR="004C1490" w:rsidRPr="004C1490" w:rsidRDefault="004C1490" w:rsidP="004C1490">
      <w:pPr>
        <w:pStyle w:val="Zkladntextodsazen3"/>
      </w:pPr>
      <w:r w:rsidRPr="004C1490">
        <w:t xml:space="preserve">Nepoužívat během březosti a </w:t>
      </w:r>
      <w:r w:rsidR="00000B15">
        <w:t>u</w:t>
      </w:r>
      <w:r w:rsidRPr="004C1490">
        <w:t xml:space="preserve"> koťat mladších 3 týdnů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92429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06585726" w:rsidR="00C114FF" w:rsidRPr="00B41D57" w:rsidRDefault="00C9242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454F5016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C92429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9242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3D9718" w14:textId="5A5E95FC" w:rsidR="00C114FF" w:rsidRPr="00B41D57" w:rsidRDefault="00C9242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C9242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0C2685" w14:textId="190B380E" w:rsidR="00330699" w:rsidRPr="00330699" w:rsidRDefault="00330699" w:rsidP="00330699">
      <w:pPr>
        <w:tabs>
          <w:tab w:val="clear" w:pos="567"/>
        </w:tabs>
        <w:spacing w:line="240" w:lineRule="auto"/>
      </w:pPr>
      <w:r w:rsidRPr="00330699">
        <w:t>Po použití si umyjte ruc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C92429" w:rsidP="0091222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91222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295DF387" w:rsidR="00C114FF" w:rsidRPr="00B41D57" w:rsidRDefault="00C9242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 w:rsidR="001542FF">
        <w:t>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C92429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40088C7" w14:textId="21F123A2" w:rsidR="00462190" w:rsidRDefault="00462190" w:rsidP="00462190">
      <w:pPr>
        <w:tabs>
          <w:tab w:val="clear" w:pos="567"/>
        </w:tabs>
        <w:spacing w:line="240" w:lineRule="auto"/>
      </w:pPr>
      <w:r w:rsidRPr="00462190">
        <w:t>Kočky</w:t>
      </w:r>
      <w:r>
        <w:t>:</w:t>
      </w:r>
    </w:p>
    <w:p w14:paraId="406516C6" w14:textId="77777777" w:rsidR="00462190" w:rsidRDefault="00462190" w:rsidP="00462190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B520A" w14:paraId="723191F0" w14:textId="77777777" w:rsidTr="00835F7F">
        <w:tc>
          <w:tcPr>
            <w:tcW w:w="1957" w:type="pct"/>
          </w:tcPr>
          <w:p w14:paraId="69AF9381" w14:textId="77777777" w:rsidR="00EB520A" w:rsidRPr="00B41D57" w:rsidRDefault="00EB520A" w:rsidP="00835F7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FBAB6E6" w14:textId="77777777" w:rsidR="00EB520A" w:rsidRPr="00B41D57" w:rsidRDefault="00EB520A" w:rsidP="00835F7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90752C6" w14:textId="77777777" w:rsidR="00EB520A" w:rsidRPr="002C4BB3" w:rsidRDefault="00EB520A" w:rsidP="00835F7F">
            <w:pPr>
              <w:spacing w:before="60" w:after="60"/>
              <w:rPr>
                <w:iCs/>
                <w:szCs w:val="22"/>
              </w:rPr>
            </w:pPr>
            <w:r w:rsidRPr="002C4BB3">
              <w:rPr>
                <w:iCs/>
                <w:szCs w:val="22"/>
              </w:rPr>
              <w:t>Porucha trávicího traktu</w:t>
            </w:r>
            <w:r w:rsidRPr="002C4BB3">
              <w:rPr>
                <w:iCs/>
                <w:szCs w:val="22"/>
                <w:vertAlign w:val="superscript"/>
              </w:rPr>
              <w:t>1,2</w:t>
            </w:r>
            <w:r w:rsidRPr="002C4BB3">
              <w:rPr>
                <w:iCs/>
                <w:szCs w:val="22"/>
              </w:rPr>
              <w:t xml:space="preserve"> (např. </w:t>
            </w:r>
            <w:proofErr w:type="spellStart"/>
            <w:r w:rsidRPr="002C4BB3">
              <w:rPr>
                <w:iCs/>
                <w:szCs w:val="22"/>
              </w:rPr>
              <w:t>hypersalivace</w:t>
            </w:r>
            <w:proofErr w:type="spellEnd"/>
            <w:r w:rsidRPr="002C4BB3">
              <w:rPr>
                <w:iCs/>
                <w:szCs w:val="22"/>
              </w:rPr>
              <w:t>, zvracení, průjem)</w:t>
            </w:r>
          </w:p>
          <w:p w14:paraId="78FF38C3" w14:textId="77777777" w:rsidR="00EB520A" w:rsidRPr="00B41D57" w:rsidRDefault="00EB520A" w:rsidP="00835F7F">
            <w:pPr>
              <w:spacing w:before="60" w:after="60"/>
              <w:rPr>
                <w:iCs/>
                <w:szCs w:val="22"/>
              </w:rPr>
            </w:pPr>
            <w:r w:rsidRPr="002C4BB3">
              <w:rPr>
                <w:iCs/>
                <w:szCs w:val="22"/>
              </w:rPr>
              <w:t>Neurologická porucha</w:t>
            </w:r>
            <w:r w:rsidRPr="002C4BB3">
              <w:rPr>
                <w:iCs/>
                <w:szCs w:val="22"/>
                <w:vertAlign w:val="superscript"/>
              </w:rPr>
              <w:t>2</w:t>
            </w:r>
            <w:r w:rsidRPr="002C4BB3">
              <w:rPr>
                <w:iCs/>
                <w:szCs w:val="22"/>
              </w:rPr>
              <w:t xml:space="preserve"> (např. ataxie)</w:t>
            </w:r>
          </w:p>
        </w:tc>
      </w:tr>
    </w:tbl>
    <w:p w14:paraId="72B8A330" w14:textId="77777777" w:rsidR="00EB520A" w:rsidRPr="002C4BB3" w:rsidRDefault="00EB520A" w:rsidP="00EB520A">
      <w:pPr>
        <w:tabs>
          <w:tab w:val="clear" w:pos="567"/>
        </w:tabs>
        <w:spacing w:line="240" w:lineRule="auto"/>
        <w:rPr>
          <w:szCs w:val="22"/>
        </w:rPr>
      </w:pPr>
      <w:r w:rsidRPr="002C4BB3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Pr="002C4BB3">
        <w:rPr>
          <w:szCs w:val="22"/>
        </w:rPr>
        <w:t>Mírné.</w:t>
      </w:r>
    </w:p>
    <w:p w14:paraId="30596425" w14:textId="77777777" w:rsidR="00EB520A" w:rsidRDefault="00EB520A" w:rsidP="00EB520A">
      <w:pPr>
        <w:tabs>
          <w:tab w:val="clear" w:pos="567"/>
        </w:tabs>
        <w:spacing w:line="240" w:lineRule="auto"/>
        <w:rPr>
          <w:szCs w:val="22"/>
        </w:rPr>
      </w:pPr>
      <w:r w:rsidRPr="002C4BB3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2C4BB3">
        <w:rPr>
          <w:szCs w:val="22"/>
        </w:rPr>
        <w:t>Přechodné.</w:t>
      </w:r>
    </w:p>
    <w:p w14:paraId="669C145E" w14:textId="77777777" w:rsidR="00295140" w:rsidRDefault="00295140" w:rsidP="00295140"/>
    <w:p w14:paraId="3DD32652" w14:textId="0F4C5BF7" w:rsidR="00247A48" w:rsidRDefault="00C92429" w:rsidP="00247A48">
      <w:bookmarkStart w:id="0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92429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177030DB" w:rsidR="00C114FF" w:rsidRDefault="00C92429" w:rsidP="00E74050">
      <w:pPr>
        <w:tabs>
          <w:tab w:val="clear" w:pos="567"/>
        </w:tabs>
        <w:spacing w:line="240" w:lineRule="auto"/>
      </w:pPr>
      <w:r w:rsidRPr="00B41D57">
        <w:rPr>
          <w:u w:val="single"/>
        </w:rPr>
        <w:t>Březost</w:t>
      </w:r>
      <w:r w:rsidRPr="00B41D57">
        <w:t>:</w:t>
      </w:r>
    </w:p>
    <w:p w14:paraId="27698DC3" w14:textId="77777777" w:rsidR="00A010CA" w:rsidRPr="00B41D57" w:rsidRDefault="00A010CA" w:rsidP="00E74050">
      <w:pPr>
        <w:tabs>
          <w:tab w:val="clear" w:pos="567"/>
        </w:tabs>
        <w:spacing w:line="240" w:lineRule="auto"/>
        <w:rPr>
          <w:szCs w:val="22"/>
        </w:rPr>
      </w:pPr>
    </w:p>
    <w:p w14:paraId="53C1DD44" w14:textId="652D7848" w:rsidR="00092A37" w:rsidRPr="00B41D57" w:rsidRDefault="00EF4109" w:rsidP="00145C3F">
      <w:pPr>
        <w:tabs>
          <w:tab w:val="clear" w:pos="567"/>
        </w:tabs>
        <w:spacing w:line="240" w:lineRule="auto"/>
        <w:rPr>
          <w:szCs w:val="22"/>
        </w:rPr>
      </w:pPr>
      <w:r w:rsidRPr="00EF4109">
        <w:rPr>
          <w:szCs w:val="22"/>
        </w:rPr>
        <w:t>Nepoužívat během březosti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C92429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F7AE84" w14:textId="4B3959A2" w:rsidR="00C114FF" w:rsidRPr="00B41D57" w:rsidRDefault="00C92429" w:rsidP="00A010CA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5EEEE0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C92429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68B9A5" w14:textId="6B91BF66" w:rsidR="008A49EB" w:rsidRDefault="008A49EB" w:rsidP="00A9226B">
      <w:pPr>
        <w:tabs>
          <w:tab w:val="clear" w:pos="567"/>
        </w:tabs>
        <w:spacing w:line="240" w:lineRule="auto"/>
      </w:pPr>
      <w:r w:rsidRPr="008A49EB">
        <w:t>Perorální podání</w:t>
      </w:r>
      <w:r>
        <w:t>.</w:t>
      </w:r>
    </w:p>
    <w:p w14:paraId="2A8ACEA3" w14:textId="77777777" w:rsidR="008A49EB" w:rsidRDefault="008A49EB" w:rsidP="00A9226B">
      <w:pPr>
        <w:tabs>
          <w:tab w:val="clear" w:pos="567"/>
        </w:tabs>
        <w:spacing w:line="240" w:lineRule="auto"/>
      </w:pPr>
    </w:p>
    <w:p w14:paraId="1F5FA6F8" w14:textId="3E69C83D" w:rsidR="008A49EB" w:rsidRDefault="008A49EB" w:rsidP="008A49EB">
      <w:pPr>
        <w:tabs>
          <w:tab w:val="clear" w:pos="567"/>
        </w:tabs>
        <w:spacing w:line="240" w:lineRule="auto"/>
        <w:rPr>
          <w:szCs w:val="22"/>
        </w:rPr>
      </w:pPr>
      <w:r w:rsidRPr="008A49EB">
        <w:rPr>
          <w:szCs w:val="22"/>
        </w:rPr>
        <w:t>1 tableta</w:t>
      </w:r>
      <w:r w:rsidR="00000B15">
        <w:rPr>
          <w:szCs w:val="22"/>
        </w:rPr>
        <w:t>/</w:t>
      </w:r>
      <w:smartTag w:uri="urn:schemas-microsoft-com:office:smarttags" w:element="metricconverter">
        <w:smartTagPr>
          <w:attr w:name="ProductID" w:val="4 kg"/>
        </w:smartTagPr>
        <w:r w:rsidRPr="008A49EB">
          <w:rPr>
            <w:szCs w:val="22"/>
          </w:rPr>
          <w:t>4 kg</w:t>
        </w:r>
      </w:smartTag>
      <w:r w:rsidRPr="008A49EB">
        <w:rPr>
          <w:szCs w:val="22"/>
        </w:rPr>
        <w:t xml:space="preserve"> ž.hm.</w:t>
      </w:r>
    </w:p>
    <w:p w14:paraId="2C8CB725" w14:textId="77777777" w:rsidR="008A49EB" w:rsidRPr="008A49EB" w:rsidRDefault="008A49EB" w:rsidP="008A49EB">
      <w:pPr>
        <w:tabs>
          <w:tab w:val="clear" w:pos="567"/>
        </w:tabs>
        <w:spacing w:line="240" w:lineRule="auto"/>
        <w:rPr>
          <w:szCs w:val="22"/>
        </w:rPr>
      </w:pPr>
    </w:p>
    <w:p w14:paraId="33952B45" w14:textId="44868F2F" w:rsidR="008A49EB" w:rsidRPr="008A49EB" w:rsidRDefault="008A49EB" w:rsidP="008A49EB">
      <w:pPr>
        <w:tabs>
          <w:tab w:val="clear" w:pos="567"/>
        </w:tabs>
        <w:spacing w:line="240" w:lineRule="auto"/>
        <w:rPr>
          <w:szCs w:val="22"/>
        </w:rPr>
      </w:pPr>
      <w:r w:rsidRPr="008A49EB">
        <w:rPr>
          <w:szCs w:val="22"/>
        </w:rPr>
        <w:t>Tablety se podávají přímo zvířeti, nejlépe schované v kousku masa, uzeniny nebo rozmačkané do krmiva. Hladovka nebo dietetická opatření nejsou potřebná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C92429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68486E74" w14:textId="77777777" w:rsidR="008A49EB" w:rsidRDefault="008A49EB" w:rsidP="00B13B6D">
      <w:pPr>
        <w:pStyle w:val="Style1"/>
      </w:pPr>
    </w:p>
    <w:p w14:paraId="12582116" w14:textId="77777777" w:rsidR="008A49EB" w:rsidRPr="008A49EB" w:rsidRDefault="008A49EB" w:rsidP="008A49EB">
      <w:pPr>
        <w:tabs>
          <w:tab w:val="clear" w:pos="567"/>
        </w:tabs>
        <w:spacing w:line="240" w:lineRule="auto"/>
        <w:jc w:val="both"/>
      </w:pPr>
      <w:r w:rsidRPr="008A49EB">
        <w:t xml:space="preserve">Pětinásobné předávkování je tolerováno u koček bez symptomů. Na základě studií akutní toxicity obou účinných látek lze při vyšším předávkování počítat se zvracením jako prvním symptomem. Z důvodu dávivého účinku při vyšším předávkování </w:t>
      </w:r>
      <w:r w:rsidRPr="008A49EB">
        <w:rPr>
          <w:szCs w:val="22"/>
        </w:rPr>
        <w:t xml:space="preserve">nebylo možné u žádné účinné látky </w:t>
      </w:r>
      <w:r w:rsidRPr="008A49EB">
        <w:t>určení orální LD</w:t>
      </w:r>
      <w:r w:rsidRPr="008A49EB">
        <w:rPr>
          <w:szCs w:val="22"/>
          <w:vertAlign w:val="subscript"/>
        </w:rPr>
        <w:t>50</w:t>
      </w:r>
      <w:r w:rsidRPr="00BA3295">
        <w:rPr>
          <w:szCs w:val="22"/>
        </w:rPr>
        <w:t>.</w:t>
      </w:r>
      <w:r w:rsidRPr="008A49EB">
        <w:rPr>
          <w:szCs w:val="22"/>
          <w:vertAlign w:val="subscript"/>
        </w:rPr>
        <w:t xml:space="preserve"> </w:t>
      </w:r>
    </w:p>
    <w:p w14:paraId="5F62EC13" w14:textId="77777777" w:rsidR="008A49EB" w:rsidRPr="00B41D57" w:rsidRDefault="008A49EB" w:rsidP="00B13B6D">
      <w:pPr>
        <w:pStyle w:val="Style1"/>
      </w:pP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92429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5B24853D" w14:textId="05CD2F84" w:rsidR="009A6509" w:rsidRPr="00B41D57" w:rsidRDefault="00C92429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92429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0F46E6ED" w14:textId="792FE4A6" w:rsidR="0010337A" w:rsidRPr="0010337A" w:rsidRDefault="0010337A" w:rsidP="0010337A"/>
    <w:p w14:paraId="1F1E56DD" w14:textId="1DCD28F3" w:rsidR="0010337A" w:rsidRPr="00B41D57" w:rsidRDefault="0010337A" w:rsidP="0010337A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>
        <w:t>.</w:t>
      </w:r>
    </w:p>
    <w:p w14:paraId="62CB8AB0" w14:textId="32983CDA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896BF32" w:rsidR="00C114FF" w:rsidRPr="00B41D57" w:rsidRDefault="00C92429" w:rsidP="00912225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91222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94B9B95" w14:textId="2D1CDC4C" w:rsidR="0010337A" w:rsidRPr="0010337A" w:rsidRDefault="00C92429" w:rsidP="00912225">
      <w:pPr>
        <w:pStyle w:val="Style1"/>
        <w:keepNext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10337A" w:rsidRPr="0010337A">
        <w:rPr>
          <w:b w:val="0"/>
          <w:bCs/>
        </w:rPr>
        <w:t>QP52AA51</w:t>
      </w:r>
    </w:p>
    <w:p w14:paraId="5C965196" w14:textId="77777777" w:rsidR="00C114FF" w:rsidRPr="00B41D57" w:rsidRDefault="00C114FF" w:rsidP="0091222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4CD59180" w:rsidR="00C114FF" w:rsidRPr="00B41D57" w:rsidRDefault="00C92429" w:rsidP="00912225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91222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AACCA42" w14:textId="4B5C33CE" w:rsidR="00584C14" w:rsidRDefault="0010337A" w:rsidP="0010337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0337A">
        <w:rPr>
          <w:szCs w:val="22"/>
        </w:rPr>
        <w:t>Prazi</w:t>
      </w:r>
      <w:r w:rsidR="00584C14">
        <w:rPr>
          <w:szCs w:val="22"/>
        </w:rPr>
        <w:t>kv</w:t>
      </w:r>
      <w:r w:rsidRPr="0010337A">
        <w:rPr>
          <w:szCs w:val="22"/>
        </w:rPr>
        <w:t>antel</w:t>
      </w:r>
      <w:proofErr w:type="spellEnd"/>
      <w:r w:rsidRPr="0010337A">
        <w:rPr>
          <w:szCs w:val="22"/>
        </w:rPr>
        <w:t xml:space="preserve"> </w:t>
      </w:r>
      <w:r w:rsidR="00EC1F2D">
        <w:rPr>
          <w:szCs w:val="22"/>
        </w:rPr>
        <w:t>hub</w:t>
      </w:r>
      <w:r w:rsidRPr="0010337A">
        <w:rPr>
          <w:szCs w:val="22"/>
        </w:rPr>
        <w:t>í dospělce a vývojová stadia tasemnic ve střevě po jednorázovém podání. Během několika vteřin dochází</w:t>
      </w:r>
      <w:r w:rsidRPr="0010337A">
        <w:rPr>
          <w:b/>
          <w:szCs w:val="22"/>
        </w:rPr>
        <w:t xml:space="preserve"> </w:t>
      </w:r>
      <w:r w:rsidRPr="0010337A">
        <w:rPr>
          <w:szCs w:val="22"/>
        </w:rPr>
        <w:t xml:space="preserve">ke kontaktu tasemnice s touto účinnou látkou a vzájemné působení mezi fosfolipidy a bílkovinami jsou příčinou nevratného poškození tegumentu tasemnice. Pokles hladiny </w:t>
      </w:r>
      <w:r w:rsidR="00EC1F2D">
        <w:rPr>
          <w:szCs w:val="22"/>
        </w:rPr>
        <w:t>vápenatých</w:t>
      </w:r>
      <w:r w:rsidRPr="0010337A">
        <w:rPr>
          <w:szCs w:val="22"/>
        </w:rPr>
        <w:t xml:space="preserve"> iontů způsobí bezprostřední kontrakci celého strobila. Tyto změny způsobí snížení příjmu gluk</w:t>
      </w:r>
      <w:r w:rsidR="00EC1F2D">
        <w:rPr>
          <w:szCs w:val="22"/>
        </w:rPr>
        <w:t>óz</w:t>
      </w:r>
      <w:r w:rsidRPr="0010337A">
        <w:rPr>
          <w:szCs w:val="22"/>
        </w:rPr>
        <w:t xml:space="preserve">y a pokles energetických zásob tasemnic. </w:t>
      </w:r>
    </w:p>
    <w:p w14:paraId="1C00B871" w14:textId="291A8B89" w:rsidR="0010337A" w:rsidRPr="0010337A" w:rsidRDefault="0010337A" w:rsidP="0010337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0337A">
        <w:rPr>
          <w:szCs w:val="22"/>
        </w:rPr>
        <w:t>Pyrantelembonát</w:t>
      </w:r>
      <w:proofErr w:type="spellEnd"/>
      <w:r w:rsidRPr="0010337A">
        <w:rPr>
          <w:szCs w:val="22"/>
        </w:rPr>
        <w:t>–</w:t>
      </w:r>
      <w:proofErr w:type="spellStart"/>
      <w:r w:rsidRPr="0010337A">
        <w:rPr>
          <w:szCs w:val="22"/>
        </w:rPr>
        <w:t>embonátová</w:t>
      </w:r>
      <w:proofErr w:type="spellEnd"/>
      <w:r w:rsidRPr="0010337A">
        <w:rPr>
          <w:szCs w:val="22"/>
        </w:rPr>
        <w:t xml:space="preserve"> sůl </w:t>
      </w:r>
      <w:proofErr w:type="spellStart"/>
      <w:r w:rsidRPr="0010337A">
        <w:rPr>
          <w:szCs w:val="22"/>
        </w:rPr>
        <w:t>tetrahydropyrimidinu</w:t>
      </w:r>
      <w:proofErr w:type="spellEnd"/>
      <w:r w:rsidRPr="0010337A">
        <w:rPr>
          <w:szCs w:val="22"/>
        </w:rPr>
        <w:t xml:space="preserve"> je cholinesterázový antagonista, který paralyzuje přenos nervových vzruchů u </w:t>
      </w:r>
      <w:r w:rsidR="00584C14">
        <w:rPr>
          <w:szCs w:val="22"/>
        </w:rPr>
        <w:t>hlístic</w:t>
      </w:r>
      <w:r w:rsidRPr="0010337A">
        <w:rPr>
          <w:szCs w:val="22"/>
        </w:rPr>
        <w:t>. Proti škrkavkám (</w:t>
      </w:r>
      <w:proofErr w:type="spellStart"/>
      <w:r w:rsidRPr="006D62EB">
        <w:rPr>
          <w:i/>
          <w:szCs w:val="22"/>
        </w:rPr>
        <w:t>Toxocara</w:t>
      </w:r>
      <w:proofErr w:type="spellEnd"/>
      <w:r w:rsidRPr="006D62EB">
        <w:rPr>
          <w:i/>
          <w:szCs w:val="22"/>
        </w:rPr>
        <w:t xml:space="preserve"> </w:t>
      </w:r>
      <w:proofErr w:type="spellStart"/>
      <w:r w:rsidRPr="006D62EB">
        <w:rPr>
          <w:i/>
          <w:szCs w:val="22"/>
        </w:rPr>
        <w:t>cati</w:t>
      </w:r>
      <w:proofErr w:type="spellEnd"/>
      <w:r w:rsidRPr="0010337A">
        <w:rPr>
          <w:szCs w:val="22"/>
        </w:rPr>
        <w:t xml:space="preserve">) vykazuje </w:t>
      </w:r>
      <w:proofErr w:type="spellStart"/>
      <w:r w:rsidRPr="0010337A">
        <w:rPr>
          <w:szCs w:val="22"/>
        </w:rPr>
        <w:t>pyrantelembonát</w:t>
      </w:r>
      <w:proofErr w:type="spellEnd"/>
      <w:r w:rsidRPr="0010337A">
        <w:rPr>
          <w:szCs w:val="22"/>
        </w:rPr>
        <w:t xml:space="preserve"> účinnost 97,8</w:t>
      </w:r>
      <w:r w:rsidR="00EC1F2D">
        <w:rPr>
          <w:szCs w:val="22"/>
        </w:rPr>
        <w:t xml:space="preserve"> </w:t>
      </w:r>
      <w:r w:rsidRPr="0010337A">
        <w:rPr>
          <w:szCs w:val="22"/>
        </w:rPr>
        <w:t xml:space="preserve">% </w:t>
      </w:r>
      <w:r w:rsidRPr="006D62EB">
        <w:rPr>
          <w:i/>
          <w:szCs w:val="22"/>
        </w:rPr>
        <w:t>in vitro</w:t>
      </w:r>
      <w:r w:rsidRPr="0010337A">
        <w:rPr>
          <w:szCs w:val="22"/>
        </w:rPr>
        <w:t>, 96,4</w:t>
      </w:r>
      <w:r w:rsidR="00EC1F2D">
        <w:rPr>
          <w:szCs w:val="22"/>
        </w:rPr>
        <w:t xml:space="preserve"> </w:t>
      </w:r>
      <w:r w:rsidRPr="0010337A">
        <w:rPr>
          <w:szCs w:val="22"/>
        </w:rPr>
        <w:t xml:space="preserve">% </w:t>
      </w:r>
      <w:r w:rsidRPr="006D62EB">
        <w:rPr>
          <w:i/>
          <w:szCs w:val="22"/>
        </w:rPr>
        <w:t xml:space="preserve">in </w:t>
      </w:r>
      <w:proofErr w:type="spellStart"/>
      <w:r w:rsidRPr="006D62EB">
        <w:rPr>
          <w:i/>
          <w:szCs w:val="22"/>
        </w:rPr>
        <w:t>vivo</w:t>
      </w:r>
      <w:proofErr w:type="spellEnd"/>
      <w:r w:rsidRPr="0010337A">
        <w:rPr>
          <w:szCs w:val="22"/>
        </w:rPr>
        <w:t>. Proti měchovcům vykazuje účinnost 98,2</w:t>
      </w:r>
      <w:r w:rsidR="00EC1F2D">
        <w:rPr>
          <w:szCs w:val="22"/>
        </w:rPr>
        <w:t xml:space="preserve"> </w:t>
      </w:r>
      <w:r w:rsidRPr="0010337A">
        <w:rPr>
          <w:szCs w:val="22"/>
        </w:rPr>
        <w:t xml:space="preserve">% </w:t>
      </w:r>
      <w:r w:rsidRPr="006D62EB">
        <w:rPr>
          <w:i/>
          <w:szCs w:val="22"/>
        </w:rPr>
        <w:t>in vitro</w:t>
      </w:r>
      <w:r w:rsidRPr="0010337A">
        <w:rPr>
          <w:szCs w:val="22"/>
        </w:rPr>
        <w:t xml:space="preserve"> a 95,4</w:t>
      </w:r>
      <w:r w:rsidR="00EC1F2D">
        <w:rPr>
          <w:szCs w:val="22"/>
        </w:rPr>
        <w:t xml:space="preserve"> </w:t>
      </w:r>
      <w:r w:rsidRPr="0010337A">
        <w:rPr>
          <w:szCs w:val="22"/>
        </w:rPr>
        <w:t xml:space="preserve">% </w:t>
      </w:r>
      <w:r w:rsidRPr="006D62EB">
        <w:rPr>
          <w:i/>
          <w:szCs w:val="22"/>
        </w:rPr>
        <w:t xml:space="preserve">in </w:t>
      </w:r>
      <w:proofErr w:type="spellStart"/>
      <w:r w:rsidRPr="006D62EB">
        <w:rPr>
          <w:i/>
          <w:szCs w:val="22"/>
        </w:rPr>
        <w:t>vivo</w:t>
      </w:r>
      <w:proofErr w:type="spellEnd"/>
      <w:r w:rsidRPr="0010337A">
        <w:rPr>
          <w:szCs w:val="22"/>
        </w:rPr>
        <w:t xml:space="preserve">. Proti tasemnicím vykazuje </w:t>
      </w:r>
      <w:proofErr w:type="spellStart"/>
      <w:r w:rsidR="00EC1F2D">
        <w:rPr>
          <w:szCs w:val="22"/>
        </w:rPr>
        <w:t>p</w:t>
      </w:r>
      <w:r w:rsidRPr="0010337A">
        <w:rPr>
          <w:szCs w:val="22"/>
        </w:rPr>
        <w:t>razi</w:t>
      </w:r>
      <w:r w:rsidR="00584C14">
        <w:rPr>
          <w:szCs w:val="22"/>
        </w:rPr>
        <w:t>kv</w:t>
      </w:r>
      <w:r w:rsidRPr="0010337A">
        <w:rPr>
          <w:szCs w:val="22"/>
        </w:rPr>
        <w:t>antel</w:t>
      </w:r>
      <w:proofErr w:type="spellEnd"/>
      <w:r w:rsidRPr="0010337A">
        <w:rPr>
          <w:szCs w:val="22"/>
        </w:rPr>
        <w:t xml:space="preserve"> účinnost 100</w:t>
      </w:r>
      <w:r w:rsidR="00EC1F2D">
        <w:rPr>
          <w:szCs w:val="22"/>
        </w:rPr>
        <w:t xml:space="preserve"> </w:t>
      </w:r>
      <w:r w:rsidRPr="0010337A">
        <w:rPr>
          <w:szCs w:val="22"/>
        </w:rPr>
        <w:t xml:space="preserve">% </w:t>
      </w:r>
      <w:r w:rsidRPr="006D62EB">
        <w:rPr>
          <w:i/>
          <w:szCs w:val="22"/>
        </w:rPr>
        <w:t>in vitro</w:t>
      </w:r>
      <w:r w:rsidRPr="0010337A">
        <w:rPr>
          <w:szCs w:val="22"/>
        </w:rPr>
        <w:t xml:space="preserve"> i </w:t>
      </w:r>
      <w:r w:rsidRPr="006D62EB">
        <w:rPr>
          <w:i/>
          <w:szCs w:val="22"/>
        </w:rPr>
        <w:t>in vivo</w:t>
      </w:r>
      <w:r w:rsidRPr="0010337A">
        <w:rPr>
          <w:szCs w:val="22"/>
        </w:rPr>
        <w:t>.</w:t>
      </w:r>
    </w:p>
    <w:p w14:paraId="028DFBC7" w14:textId="77777777" w:rsidR="0010337A" w:rsidRPr="00B41D57" w:rsidRDefault="001033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A5E31AB" w:rsidR="00C114FF" w:rsidRDefault="00C92429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77CAE4FF" w14:textId="77777777" w:rsidR="0010337A" w:rsidRDefault="0010337A" w:rsidP="00B13B6D">
      <w:pPr>
        <w:pStyle w:val="Style1"/>
      </w:pPr>
    </w:p>
    <w:p w14:paraId="4E594BB5" w14:textId="30FA5A46" w:rsidR="0010337A" w:rsidRPr="006D62EB" w:rsidRDefault="0010337A" w:rsidP="0010337A">
      <w:pPr>
        <w:ind w:firstLine="3"/>
        <w:jc w:val="both"/>
      </w:pPr>
      <w:proofErr w:type="spellStart"/>
      <w:r w:rsidRPr="006D62EB">
        <w:t>Pyrantelembonát</w:t>
      </w:r>
      <w:proofErr w:type="spellEnd"/>
      <w:r w:rsidR="00EC1F2D">
        <w:t>:</w:t>
      </w:r>
      <w:r w:rsidRPr="006D62EB">
        <w:t xml:space="preserve"> jeho střevní absorpce je velmi nízká</w:t>
      </w:r>
      <w:r w:rsidRPr="006D62EB">
        <w:rPr>
          <w:b/>
        </w:rPr>
        <w:t xml:space="preserve"> </w:t>
      </w:r>
      <w:r w:rsidRPr="006D62EB">
        <w:t>u všech druhů podrobených studiím (pes, potkan, člověk).</w:t>
      </w:r>
      <w:r w:rsidRPr="006D62EB">
        <w:rPr>
          <w:b/>
        </w:rPr>
        <w:t xml:space="preserve"> </w:t>
      </w:r>
      <w:r w:rsidRPr="006D62EB">
        <w:t>Pyrantelembonát nebyl prokázán v krevní pla</w:t>
      </w:r>
      <w:r w:rsidR="00C10F93">
        <w:t>z</w:t>
      </w:r>
      <w:r w:rsidRPr="006D62EB">
        <w:t xml:space="preserve">mě potkanů po orální dávce 4000 mg/kg živé hmotnosti metodou, která umožňuje pozitivní důkaz až do 0,5 </w:t>
      </w:r>
      <w:r w:rsidRPr="006D62EB">
        <w:sym w:font="Symbol" w:char="F06D"/>
      </w:r>
      <w:r w:rsidRPr="006D62EB">
        <w:t>g/ml pla</w:t>
      </w:r>
      <w:r w:rsidR="00C10F93">
        <w:t>z</w:t>
      </w:r>
      <w:r w:rsidRPr="006D62EB">
        <w:t>my.</w:t>
      </w:r>
      <w:r w:rsidRPr="006D62EB">
        <w:rPr>
          <w:b/>
        </w:rPr>
        <w:t xml:space="preserve"> </w:t>
      </w:r>
      <w:r w:rsidRPr="006D62EB">
        <w:t xml:space="preserve">Největší část dávky byla </w:t>
      </w:r>
      <w:proofErr w:type="spellStart"/>
      <w:r w:rsidRPr="006D62EB">
        <w:t>exkretována</w:t>
      </w:r>
      <w:proofErr w:type="spellEnd"/>
      <w:r w:rsidRPr="006D62EB">
        <w:t xml:space="preserve"> v podobě </w:t>
      </w:r>
      <w:r w:rsidR="00C10F93">
        <w:t>trusu</w:t>
      </w:r>
      <w:r w:rsidRPr="006D62EB">
        <w:rPr>
          <w:b/>
        </w:rPr>
        <w:t xml:space="preserve"> </w:t>
      </w:r>
      <w:r w:rsidRPr="006D62EB">
        <w:t>(60-93</w:t>
      </w:r>
      <w:r w:rsidR="00C10F93">
        <w:t xml:space="preserve"> </w:t>
      </w:r>
      <w:r w:rsidRPr="006D62EB">
        <w:t>%) u potkanů při dávkách 4000 mg/kg živé hmotnosti a 28,7 mg/kg živé hmotnosti, 50-60</w:t>
      </w:r>
      <w:r w:rsidR="00C10F93">
        <w:t xml:space="preserve"> </w:t>
      </w:r>
      <w:r w:rsidRPr="006D62EB">
        <w:t>%</w:t>
      </w:r>
      <w:r w:rsidRPr="006D62EB">
        <w:rPr>
          <w:b/>
        </w:rPr>
        <w:t xml:space="preserve"> </w:t>
      </w:r>
      <w:r w:rsidRPr="006D62EB">
        <w:t xml:space="preserve">u psů při dávce 287 mg/kg živé hmotnosti </w:t>
      </w:r>
      <w:r w:rsidR="00C10F93">
        <w:t>(</w:t>
      </w:r>
      <w:r w:rsidRPr="006D62EB">
        <w:t>60-94</w:t>
      </w:r>
      <w:r w:rsidR="00C10F93">
        <w:t xml:space="preserve"> </w:t>
      </w:r>
      <w:r w:rsidRPr="006D62EB">
        <w:t>% u lidí p</w:t>
      </w:r>
      <w:r w:rsidR="00C10F93">
        <w:t>ři dávce</w:t>
      </w:r>
      <w:r w:rsidRPr="006D62EB">
        <w:t xml:space="preserve"> 1435 mg/50-</w:t>
      </w:r>
      <w:smartTag w:uri="urn:schemas-microsoft-com:office:smarttags" w:element="metricconverter">
        <w:smartTagPr>
          <w:attr w:name="ProductID" w:val="62 kg"/>
        </w:smartTagPr>
        <w:r w:rsidRPr="006D62EB">
          <w:t>62 kg</w:t>
        </w:r>
      </w:smartTag>
      <w:r w:rsidRPr="006D62EB">
        <w:t xml:space="preserve"> tělesné hmotnosti). Nejrychlejší exkrece močí (3,5-7,5</w:t>
      </w:r>
      <w:r w:rsidR="00C10F93">
        <w:t xml:space="preserve"> </w:t>
      </w:r>
      <w:r w:rsidRPr="006D62EB">
        <w:t xml:space="preserve">%) byla pozorována u psů. Nebyly zjištěny žádné náznaky akumulace ve tkáních potkanů, kterým byla dávka opakována po dobu sedmi po sobě následujících dnů. </w:t>
      </w:r>
    </w:p>
    <w:p w14:paraId="57D40A57" w14:textId="47AFCD74" w:rsidR="0010337A" w:rsidRPr="006D62EB" w:rsidRDefault="0010337A" w:rsidP="006D62EB">
      <w:pPr>
        <w:jc w:val="both"/>
      </w:pPr>
      <w:proofErr w:type="spellStart"/>
      <w:r w:rsidRPr="006D62EB">
        <w:t>Prazi</w:t>
      </w:r>
      <w:r w:rsidR="00584C14">
        <w:t>kv</w:t>
      </w:r>
      <w:r w:rsidRPr="006D62EB">
        <w:t>antel</w:t>
      </w:r>
      <w:proofErr w:type="spellEnd"/>
      <w:r w:rsidR="00C10F93">
        <w:t>:</w:t>
      </w:r>
      <w:r w:rsidRPr="006D62EB">
        <w:t xml:space="preserve"> farmakokinetika </w:t>
      </w:r>
      <w:proofErr w:type="spellStart"/>
      <w:r w:rsidRPr="006D62EB">
        <w:t>prazi</w:t>
      </w:r>
      <w:r w:rsidR="00584C14">
        <w:t>kv</w:t>
      </w:r>
      <w:r w:rsidRPr="006D62EB">
        <w:t>antelu</w:t>
      </w:r>
      <w:proofErr w:type="spellEnd"/>
      <w:r w:rsidRPr="006D62EB">
        <w:t xml:space="preserve"> je v podstatě shodná u hlodavců, králíků, psů</w:t>
      </w:r>
      <w:r w:rsidR="00C10F93">
        <w:t xml:space="preserve"> </w:t>
      </w:r>
      <w:r w:rsidRPr="006D62EB">
        <w:t xml:space="preserve">a člověka. </w:t>
      </w:r>
      <w:proofErr w:type="spellStart"/>
      <w:r w:rsidRPr="006D62EB">
        <w:t>Prazi</w:t>
      </w:r>
      <w:r w:rsidR="00584C14">
        <w:t>kv</w:t>
      </w:r>
      <w:r w:rsidRPr="006D62EB">
        <w:t>antel</w:t>
      </w:r>
      <w:proofErr w:type="spellEnd"/>
      <w:r w:rsidRPr="006D62EB">
        <w:t xml:space="preserve"> je rychle absorbován, distribuován v tělesných tkáních, podroben výraznému</w:t>
      </w:r>
      <w:r w:rsidR="00C10F93">
        <w:t xml:space="preserve"> </w:t>
      </w:r>
      <w:r w:rsidRPr="006D62EB">
        <w:t xml:space="preserve">jaternímu metabolismu prvního průchodu, do značné míry metabolizován a vyloučen účinkem ledvin a žluči. Koncentrace nemetabolizovaného </w:t>
      </w:r>
      <w:proofErr w:type="spellStart"/>
      <w:r w:rsidRPr="006D62EB">
        <w:t>prazi</w:t>
      </w:r>
      <w:r w:rsidR="00584C14">
        <w:t>kv</w:t>
      </w:r>
      <w:r w:rsidRPr="006D62EB">
        <w:t>antelu</w:t>
      </w:r>
      <w:proofErr w:type="spellEnd"/>
      <w:r w:rsidRPr="006D62EB">
        <w:t>, měřené</w:t>
      </w:r>
      <w:r w:rsidR="00C10F93">
        <w:t xml:space="preserve"> </w:t>
      </w:r>
      <w:r w:rsidRPr="006D62EB">
        <w:t xml:space="preserve">v krvi po orální dávce </w:t>
      </w:r>
      <w:proofErr w:type="spellStart"/>
      <w:r w:rsidRPr="006D62EB">
        <w:t>prazi</w:t>
      </w:r>
      <w:r w:rsidR="00584C14">
        <w:t>kv</w:t>
      </w:r>
      <w:r w:rsidRPr="006D62EB">
        <w:t>antelu</w:t>
      </w:r>
      <w:proofErr w:type="spellEnd"/>
      <w:r w:rsidRPr="006D62EB">
        <w:t xml:space="preserve"> značeného pomocí </w:t>
      </w:r>
      <w:smartTag w:uri="urn:schemas-microsoft-com:office:smarttags" w:element="metricconverter">
        <w:smartTagPr>
          <w:attr w:name="ProductID" w:val="14C"/>
        </w:smartTagPr>
        <w:r w:rsidRPr="006D62EB">
          <w:rPr>
            <w:vertAlign w:val="superscript"/>
          </w:rPr>
          <w:t>14</w:t>
        </w:r>
        <w:r w:rsidRPr="006D62EB">
          <w:t>C</w:t>
        </w:r>
      </w:smartTag>
      <w:r w:rsidRPr="006D62EB">
        <w:t xml:space="preserve">, jsou zřetelně nižší než </w:t>
      </w:r>
      <w:r w:rsidRPr="006D62EB">
        <w:rPr>
          <w:vertAlign w:val="superscript"/>
        </w:rPr>
        <w:t>14</w:t>
      </w:r>
      <w:r w:rsidRPr="006D62EB">
        <w:t xml:space="preserve">C-radioaktivita, která představuje nemetabolizovaný </w:t>
      </w:r>
      <w:proofErr w:type="spellStart"/>
      <w:r w:rsidRPr="006D62EB">
        <w:t>prazi</w:t>
      </w:r>
      <w:r w:rsidR="00584C14">
        <w:t>kv</w:t>
      </w:r>
      <w:r w:rsidRPr="006D62EB">
        <w:t>antel</w:t>
      </w:r>
      <w:proofErr w:type="spellEnd"/>
      <w:r w:rsidRPr="006D62EB">
        <w:t xml:space="preserve"> a všechny jeho metabolity. Nebyly nalezeny rozdíly v metabolizmu </w:t>
      </w:r>
      <w:proofErr w:type="spellStart"/>
      <w:r w:rsidRPr="006D62EB">
        <w:t>prazi</w:t>
      </w:r>
      <w:r w:rsidR="00584C14">
        <w:t>kv</w:t>
      </w:r>
      <w:r w:rsidRPr="006D62EB">
        <w:t>antelu</w:t>
      </w:r>
      <w:proofErr w:type="spellEnd"/>
      <w:r w:rsidRPr="006D62EB">
        <w:t xml:space="preserve"> u</w:t>
      </w:r>
      <w:r w:rsidR="006D62EB">
        <w:t> </w:t>
      </w:r>
      <w:r w:rsidRPr="006D62EB">
        <w:t xml:space="preserve">potkanů, opic druhu </w:t>
      </w:r>
      <w:proofErr w:type="spellStart"/>
      <w:r w:rsidRPr="006D62EB">
        <w:rPr>
          <w:i/>
        </w:rPr>
        <w:t>Rhesus</w:t>
      </w:r>
      <w:proofErr w:type="spellEnd"/>
      <w:r w:rsidRPr="006D62EB">
        <w:t xml:space="preserve"> a člověka.</w:t>
      </w:r>
    </w:p>
    <w:p w14:paraId="7C9D8B36" w14:textId="6D3596FC" w:rsidR="0010337A" w:rsidRPr="006D62EB" w:rsidRDefault="0010337A" w:rsidP="0010337A">
      <w:pPr>
        <w:ind w:firstLine="3"/>
        <w:jc w:val="both"/>
      </w:pPr>
      <w:r w:rsidRPr="006D62EB">
        <w:lastRenderedPageBreak/>
        <w:t xml:space="preserve">Z organizmu není vylučován prakticky žádný nemetabolizovaný </w:t>
      </w:r>
      <w:proofErr w:type="spellStart"/>
      <w:r w:rsidRPr="006D62EB">
        <w:t>prazi</w:t>
      </w:r>
      <w:r w:rsidR="00584C14">
        <w:t>kv</w:t>
      </w:r>
      <w:r w:rsidRPr="006D62EB">
        <w:t>antel</w:t>
      </w:r>
      <w:proofErr w:type="spellEnd"/>
      <w:r w:rsidRPr="006D62EB">
        <w:t xml:space="preserve">. Metabolity jsou mono- nebo di-hydroxylované deriváty </w:t>
      </w:r>
      <w:proofErr w:type="spellStart"/>
      <w:r w:rsidRPr="006D62EB">
        <w:t>prazi</w:t>
      </w:r>
      <w:r w:rsidR="00584C14">
        <w:t>kv</w:t>
      </w:r>
      <w:r w:rsidRPr="006D62EB">
        <w:t>antelu</w:t>
      </w:r>
      <w:proofErr w:type="spellEnd"/>
      <w:r w:rsidRPr="006D62EB">
        <w:t xml:space="preserve">, které se vyskytují v moči ve formě konjugátu. Hlavní metabolit v lidské moči (trans-4-hydroxy-cyklohexyl analog </w:t>
      </w:r>
      <w:proofErr w:type="spellStart"/>
      <w:r w:rsidRPr="006D62EB">
        <w:t>prazi</w:t>
      </w:r>
      <w:r w:rsidR="00584C14">
        <w:t>kv</w:t>
      </w:r>
      <w:r w:rsidRPr="006D62EB">
        <w:t>antelu</w:t>
      </w:r>
      <w:proofErr w:type="spellEnd"/>
      <w:r w:rsidRPr="006D62EB">
        <w:t xml:space="preserve">) se nachází rovněž v lidském séru a v moči opic druhu </w:t>
      </w:r>
      <w:r w:rsidRPr="006D62EB">
        <w:rPr>
          <w:i/>
        </w:rPr>
        <w:t>Rhesus</w:t>
      </w:r>
      <w:r w:rsidRPr="006D62EB">
        <w:t xml:space="preserve"> a je tvořen v játrech potkanů.</w:t>
      </w:r>
    </w:p>
    <w:p w14:paraId="150B1614" w14:textId="77777777" w:rsidR="0010337A" w:rsidRPr="00B41D57" w:rsidRDefault="001033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92429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92429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628902B6" w14:textId="77777777" w:rsidR="0010337A" w:rsidRDefault="0010337A" w:rsidP="00A9226B">
      <w:pPr>
        <w:tabs>
          <w:tab w:val="clear" w:pos="567"/>
        </w:tabs>
        <w:spacing w:line="240" w:lineRule="auto"/>
      </w:pPr>
    </w:p>
    <w:p w14:paraId="434AD30A" w14:textId="7325B2BD" w:rsidR="00C114FF" w:rsidRPr="00B41D57" w:rsidRDefault="00C9242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92429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420EE4A7" w14:textId="77777777" w:rsidR="0010337A" w:rsidRDefault="001033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0274C" w14:textId="3DE479EE" w:rsidR="0010337A" w:rsidRPr="003A0CD9" w:rsidRDefault="0010337A" w:rsidP="0010337A">
      <w:pPr>
        <w:ind w:right="-318"/>
      </w:pPr>
      <w:r w:rsidRPr="003A0CD9">
        <w:t xml:space="preserve">Doba použitelnosti veterinárního léčivého přípravku v neporušeném obalu: 5 </w:t>
      </w:r>
      <w:r w:rsidR="00C177CD">
        <w:t>let</w:t>
      </w:r>
    </w:p>
    <w:p w14:paraId="47DB8DC0" w14:textId="3F19B02E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92429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00E9E76C" w:rsidR="00C114FF" w:rsidRDefault="00C92429" w:rsidP="009E66FE">
      <w:pPr>
        <w:pStyle w:val="Style5"/>
      </w:pPr>
      <w:r w:rsidRPr="00B41D57">
        <w:t>Uchovávejte při teplotě do 25 °C</w:t>
      </w:r>
      <w:r w:rsidRPr="00F345A8">
        <w:t xml:space="preserve">. </w:t>
      </w:r>
    </w:p>
    <w:p w14:paraId="205A4A8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361563" w14:textId="77777777" w:rsidR="003A0CD9" w:rsidRPr="00B41D57" w:rsidRDefault="003A0C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92429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45BAA82D" w14:textId="01266D17" w:rsidR="003A0CD9" w:rsidRPr="003A0CD9" w:rsidRDefault="003A0CD9" w:rsidP="003A0CD9">
      <w:pPr>
        <w:tabs>
          <w:tab w:val="clear" w:pos="567"/>
        </w:tabs>
        <w:spacing w:line="240" w:lineRule="auto"/>
      </w:pPr>
      <w:r w:rsidRPr="003A0CD9">
        <w:t xml:space="preserve">Blistr (PCTFE/PVC blistr s aluminiovou fólií) se 2 nebo 8 tabletami, vložený do papírové krabičky </w:t>
      </w:r>
    </w:p>
    <w:p w14:paraId="24D299BF" w14:textId="77777777" w:rsidR="003A0CD9" w:rsidRPr="003A0CD9" w:rsidRDefault="003A0CD9" w:rsidP="003A0CD9">
      <w:pPr>
        <w:tabs>
          <w:tab w:val="clear" w:pos="567"/>
        </w:tabs>
        <w:spacing w:line="240" w:lineRule="auto"/>
      </w:pPr>
    </w:p>
    <w:p w14:paraId="3E60EE3B" w14:textId="77777777" w:rsidR="003A0CD9" w:rsidRPr="003A0CD9" w:rsidRDefault="003A0CD9" w:rsidP="003A0CD9">
      <w:pPr>
        <w:tabs>
          <w:tab w:val="clear" w:pos="567"/>
        </w:tabs>
        <w:spacing w:line="240" w:lineRule="auto"/>
        <w:rPr>
          <w:i/>
        </w:rPr>
      </w:pPr>
      <w:r w:rsidRPr="003A0CD9">
        <w:rPr>
          <w:i/>
        </w:rPr>
        <w:t>Velikost balení</w:t>
      </w:r>
    </w:p>
    <w:p w14:paraId="27A02FF7" w14:textId="77777777" w:rsidR="003A0CD9" w:rsidRPr="003A0CD9" w:rsidRDefault="003A0CD9" w:rsidP="003A0CD9">
      <w:pPr>
        <w:tabs>
          <w:tab w:val="clear" w:pos="567"/>
        </w:tabs>
        <w:spacing w:line="240" w:lineRule="auto"/>
      </w:pPr>
      <w:r w:rsidRPr="003A0CD9">
        <w:t>Blistr se dvěma tabletami vložen do papírové krabičky (2 tablety)</w:t>
      </w:r>
    </w:p>
    <w:p w14:paraId="475CEB19" w14:textId="77777777" w:rsidR="003A0CD9" w:rsidRPr="003A0CD9" w:rsidRDefault="003A0CD9" w:rsidP="003A0CD9">
      <w:pPr>
        <w:tabs>
          <w:tab w:val="clear" w:pos="567"/>
        </w:tabs>
        <w:spacing w:line="240" w:lineRule="auto"/>
      </w:pPr>
      <w:r w:rsidRPr="003A0CD9">
        <w:t>Tři blistry s osmi tabletami vložené do papírové krabičky (24 tablet)</w:t>
      </w:r>
    </w:p>
    <w:p w14:paraId="52B40C27" w14:textId="77777777" w:rsidR="003A0CD9" w:rsidRPr="003A0CD9" w:rsidRDefault="003A0CD9" w:rsidP="003A0CD9">
      <w:pPr>
        <w:tabs>
          <w:tab w:val="clear" w:pos="567"/>
        </w:tabs>
        <w:spacing w:line="240" w:lineRule="auto"/>
      </w:pPr>
    </w:p>
    <w:p w14:paraId="6043077D" w14:textId="77777777" w:rsidR="003A0CD9" w:rsidRPr="003A0CD9" w:rsidRDefault="003A0CD9" w:rsidP="003A0CD9">
      <w:pPr>
        <w:tabs>
          <w:tab w:val="clear" w:pos="567"/>
        </w:tabs>
        <w:spacing w:line="240" w:lineRule="auto"/>
      </w:pPr>
      <w:r w:rsidRPr="003A0CD9">
        <w:t>Na trhu nemusí být všechny velikosti balení</w:t>
      </w:r>
    </w:p>
    <w:p w14:paraId="5C703918" w14:textId="47D15BC6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92429" w:rsidP="00912225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91222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6F4C01E2" w:rsidR="00FD1E45" w:rsidRDefault="00C92429" w:rsidP="00912225">
      <w:pPr>
        <w:jc w:val="both"/>
      </w:pPr>
      <w:r w:rsidRPr="00B41D57">
        <w:t>Léčivé přípravky se nesmí likvidovat prostřednictvím odpadní vody či domovního odpadu.</w:t>
      </w:r>
    </w:p>
    <w:p w14:paraId="4B52AA3F" w14:textId="77777777" w:rsidR="003A0CD9" w:rsidRDefault="003A0CD9" w:rsidP="00912225">
      <w:pPr>
        <w:tabs>
          <w:tab w:val="clear" w:pos="567"/>
        </w:tabs>
        <w:spacing w:line="240" w:lineRule="auto"/>
        <w:jc w:val="both"/>
      </w:pPr>
    </w:p>
    <w:p w14:paraId="31545716" w14:textId="68D00230" w:rsidR="003A0CD9" w:rsidRPr="003A0CD9" w:rsidRDefault="003A0CD9" w:rsidP="00912225">
      <w:pPr>
        <w:jc w:val="both"/>
        <w:rPr>
          <w:i/>
        </w:rPr>
      </w:pPr>
      <w:r w:rsidRPr="003A0CD9">
        <w:t>Všechen nepoužitý veterinární léčivý přípravek nebo odpad, který pochází z tohoto přípravku,</w:t>
      </w:r>
      <w:r w:rsidR="006D62EB">
        <w:t xml:space="preserve"> z</w:t>
      </w:r>
      <w:r w:rsidRPr="00B41D57">
        <w:t>likvidujte odevzdáním v souladu s místními požadavky a národními systémy sběru, které jsou platné pro příslušný veterinární léčivý přípravek.</w:t>
      </w:r>
    </w:p>
    <w:p w14:paraId="430BA8B7" w14:textId="77777777" w:rsidR="003A0CD9" w:rsidRPr="00B41D57" w:rsidRDefault="003A0CD9" w:rsidP="009122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92429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F9F193" w14:textId="77777777" w:rsidR="008C0019" w:rsidRPr="008C0019" w:rsidRDefault="008C0019" w:rsidP="008C0019">
      <w:pPr>
        <w:tabs>
          <w:tab w:val="clear" w:pos="567"/>
        </w:tabs>
        <w:spacing w:line="240" w:lineRule="auto"/>
        <w:rPr>
          <w:lang w:val="it-IT"/>
        </w:rPr>
      </w:pPr>
      <w:r w:rsidRPr="008C0019">
        <w:rPr>
          <w:lang w:val="it-IT"/>
        </w:rPr>
        <w:t>Vetoquinol S.A.</w:t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92429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2F34E8CF" w:rsidR="00C114FF" w:rsidRDefault="008C0019" w:rsidP="00A9226B">
      <w:pPr>
        <w:tabs>
          <w:tab w:val="clear" w:pos="567"/>
        </w:tabs>
        <w:spacing w:line="240" w:lineRule="auto"/>
        <w:rPr>
          <w:szCs w:val="22"/>
        </w:rPr>
      </w:pPr>
      <w:r w:rsidRPr="008C0019">
        <w:rPr>
          <w:szCs w:val="22"/>
        </w:rPr>
        <w:t>96/075/01-C</w:t>
      </w:r>
    </w:p>
    <w:p w14:paraId="6F4876B0" w14:textId="77777777" w:rsidR="008C0019" w:rsidRPr="00B41D57" w:rsidRDefault="008C00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92429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82193" w14:textId="77777777" w:rsidR="008C0019" w:rsidRPr="008C0019" w:rsidRDefault="00C92429" w:rsidP="008C0019">
      <w:pPr>
        <w:ind w:right="-318"/>
      </w:pPr>
      <w:r w:rsidRPr="00B41D57">
        <w:t>Datum první registrace:</w:t>
      </w:r>
      <w:r w:rsidR="008C0019">
        <w:t xml:space="preserve"> 0</w:t>
      </w:r>
      <w:r w:rsidR="008C0019" w:rsidRPr="008C0019">
        <w:t>8.11.2001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92429" w:rsidP="00B13B6D">
      <w:pPr>
        <w:pStyle w:val="Style1"/>
      </w:pPr>
      <w:r w:rsidRPr="00B41D57">
        <w:lastRenderedPageBreak/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5B7807" w14:textId="6F353727" w:rsidR="008C0019" w:rsidRPr="008C0019" w:rsidRDefault="00C10F93" w:rsidP="008C0019">
      <w:pPr>
        <w:tabs>
          <w:tab w:val="clear" w:pos="567"/>
        </w:tabs>
        <w:spacing w:line="240" w:lineRule="auto"/>
      </w:pPr>
      <w:r>
        <w:t>0</w:t>
      </w:r>
      <w:r w:rsidR="00780C5B">
        <w:t>4</w:t>
      </w:r>
      <w:r>
        <w:t>/202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92429" w:rsidP="00B13B6D">
      <w:pPr>
        <w:pStyle w:val="Style1"/>
      </w:pPr>
      <w:r w:rsidRPr="00B41D57">
        <w:t>10.</w:t>
      </w:r>
      <w:r w:rsidRPr="00B41D57">
        <w:tab/>
      </w:r>
      <w:r w:rsidRPr="00D6079D"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86489D" w14:textId="77777777" w:rsidR="00D6079D" w:rsidRPr="00B41D57" w:rsidRDefault="00D6079D" w:rsidP="00D6079D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bez předpisu.</w:t>
      </w:r>
    </w:p>
    <w:p w14:paraId="05E12133" w14:textId="77777777" w:rsidR="0078538F" w:rsidRPr="00B41D57" w:rsidRDefault="0078538F" w:rsidP="00F13D6B">
      <w:pPr>
        <w:ind w:right="-1"/>
        <w:rPr>
          <w:szCs w:val="22"/>
        </w:rPr>
      </w:pPr>
    </w:p>
    <w:p w14:paraId="28C35B4C" w14:textId="1E961F0D" w:rsidR="0078538F" w:rsidRDefault="00C92429" w:rsidP="005C4E23">
      <w:pPr>
        <w:ind w:right="-1"/>
        <w:rPr>
          <w:i/>
          <w:szCs w:val="22"/>
        </w:rPr>
      </w:pPr>
      <w:bookmarkStart w:id="2" w:name="_Hlk73467306"/>
      <w:r w:rsidRPr="00B41D57">
        <w:t>Podrobné informace o tomto veterinárním léčivém přípravku jsou k dispozici v databázi příprav</w:t>
      </w:r>
      <w:bookmarkStart w:id="3" w:name="_GoBack"/>
      <w:bookmarkEnd w:id="3"/>
      <w:r w:rsidRPr="00B41D57">
        <w:t>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2"/>
    </w:p>
    <w:p w14:paraId="0031EFF2" w14:textId="16CECF90" w:rsidR="00C10F93" w:rsidRDefault="00C10F93" w:rsidP="005C4E23">
      <w:pPr>
        <w:ind w:right="-1"/>
        <w:rPr>
          <w:szCs w:val="22"/>
        </w:rPr>
      </w:pPr>
    </w:p>
    <w:p w14:paraId="1733E237" w14:textId="77777777" w:rsidR="00C10F93" w:rsidRPr="00C672C7" w:rsidRDefault="00C10F93" w:rsidP="00C10F93">
      <w:pPr>
        <w:spacing w:line="240" w:lineRule="auto"/>
      </w:pPr>
      <w:bookmarkStart w:id="4" w:name="_Hlk223330520"/>
      <w:bookmarkStart w:id="5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4"/>
    </w:p>
    <w:bookmarkEnd w:id="5"/>
    <w:p w14:paraId="16FD8715" w14:textId="77777777" w:rsidR="00C10F93" w:rsidRPr="00B41D57" w:rsidRDefault="00C10F93" w:rsidP="005C4E23">
      <w:pPr>
        <w:ind w:right="-1"/>
        <w:rPr>
          <w:szCs w:val="22"/>
        </w:rPr>
      </w:pPr>
    </w:p>
    <w:sectPr w:rsidR="00C10F93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E0C62" w14:textId="77777777" w:rsidR="00F42CE0" w:rsidRDefault="00F42CE0">
      <w:pPr>
        <w:spacing w:line="240" w:lineRule="auto"/>
      </w:pPr>
      <w:r>
        <w:separator/>
      </w:r>
    </w:p>
  </w:endnote>
  <w:endnote w:type="continuationSeparator" w:id="0">
    <w:p w14:paraId="5B664085" w14:textId="77777777" w:rsidR="00F42CE0" w:rsidRDefault="00F42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924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924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FBCEC" w14:textId="77777777" w:rsidR="00F42CE0" w:rsidRDefault="00F42CE0">
      <w:pPr>
        <w:spacing w:line="240" w:lineRule="auto"/>
      </w:pPr>
      <w:r>
        <w:separator/>
      </w:r>
    </w:p>
  </w:footnote>
  <w:footnote w:type="continuationSeparator" w:id="0">
    <w:p w14:paraId="347C4176" w14:textId="77777777" w:rsidR="00F42CE0" w:rsidRDefault="00F42C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1EE7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E9A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5AB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A1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C4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605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7EF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4D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0E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93423D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7CCD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186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AA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E1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F67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322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E4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300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F76425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076EF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75E62B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592CB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77823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0884F7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0AB14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F0CB4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88ADF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99EB3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422DB1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47C29F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C5ED74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D5EAD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9499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D4832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E50201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55AAEA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1A2C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6A8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8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307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6A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78D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721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A3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C69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F503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66F8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963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AC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04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369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25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8A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C05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5265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616F7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5015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FE0B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9DAD5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4C62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1A21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9CB2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8AD6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83A4E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D50D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E3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AE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E4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0C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EC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64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02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C04EE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57CD91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3921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C2E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05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92F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ACE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86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BCF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C968B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D5036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849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89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682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EE2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A4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A2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969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63E22E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D0F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CA6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22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A4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A40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184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81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24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E58C40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A1C32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5F215D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20A6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7764E3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ADE32F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D527C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97CD7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D0ABB3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72A68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8E0F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D23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85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46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84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06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C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E5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85ED6A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8A5602" w:tentative="1">
      <w:start w:val="1"/>
      <w:numFmt w:val="lowerLetter"/>
      <w:lvlText w:val="%2."/>
      <w:lvlJc w:val="left"/>
      <w:pPr>
        <w:ind w:left="1440" w:hanging="360"/>
      </w:pPr>
    </w:lvl>
    <w:lvl w:ilvl="2" w:tplc="F13E8288" w:tentative="1">
      <w:start w:val="1"/>
      <w:numFmt w:val="lowerRoman"/>
      <w:lvlText w:val="%3."/>
      <w:lvlJc w:val="right"/>
      <w:pPr>
        <w:ind w:left="2160" w:hanging="180"/>
      </w:pPr>
    </w:lvl>
    <w:lvl w:ilvl="3" w:tplc="43D0D54A" w:tentative="1">
      <w:start w:val="1"/>
      <w:numFmt w:val="decimal"/>
      <w:lvlText w:val="%4."/>
      <w:lvlJc w:val="left"/>
      <w:pPr>
        <w:ind w:left="2880" w:hanging="360"/>
      </w:pPr>
    </w:lvl>
    <w:lvl w:ilvl="4" w:tplc="F56E2C90" w:tentative="1">
      <w:start w:val="1"/>
      <w:numFmt w:val="lowerLetter"/>
      <w:lvlText w:val="%5."/>
      <w:lvlJc w:val="left"/>
      <w:pPr>
        <w:ind w:left="3600" w:hanging="360"/>
      </w:pPr>
    </w:lvl>
    <w:lvl w:ilvl="5" w:tplc="E548AD18" w:tentative="1">
      <w:start w:val="1"/>
      <w:numFmt w:val="lowerRoman"/>
      <w:lvlText w:val="%6."/>
      <w:lvlJc w:val="right"/>
      <w:pPr>
        <w:ind w:left="4320" w:hanging="180"/>
      </w:pPr>
    </w:lvl>
    <w:lvl w:ilvl="6" w:tplc="EE5CE0E8" w:tentative="1">
      <w:start w:val="1"/>
      <w:numFmt w:val="decimal"/>
      <w:lvlText w:val="%7."/>
      <w:lvlJc w:val="left"/>
      <w:pPr>
        <w:ind w:left="5040" w:hanging="360"/>
      </w:pPr>
    </w:lvl>
    <w:lvl w:ilvl="7" w:tplc="B552AB4C" w:tentative="1">
      <w:start w:val="1"/>
      <w:numFmt w:val="lowerLetter"/>
      <w:lvlText w:val="%8."/>
      <w:lvlJc w:val="left"/>
      <w:pPr>
        <w:ind w:left="5760" w:hanging="360"/>
      </w:pPr>
    </w:lvl>
    <w:lvl w:ilvl="8" w:tplc="0FB4D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8B871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A34C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F8E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44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46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289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60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B0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EA08C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469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92F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023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0C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AE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86F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AA5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5C1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B3A00D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F38B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A3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CC3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06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362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060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2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0D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98380D06">
      <w:start w:val="1"/>
      <w:numFmt w:val="decimal"/>
      <w:lvlText w:val="%1."/>
      <w:lvlJc w:val="left"/>
      <w:pPr>
        <w:ind w:left="720" w:hanging="360"/>
      </w:pPr>
    </w:lvl>
    <w:lvl w:ilvl="1" w:tplc="2466BEE4" w:tentative="1">
      <w:start w:val="1"/>
      <w:numFmt w:val="lowerLetter"/>
      <w:lvlText w:val="%2."/>
      <w:lvlJc w:val="left"/>
      <w:pPr>
        <w:ind w:left="1440" w:hanging="360"/>
      </w:pPr>
    </w:lvl>
    <w:lvl w:ilvl="2" w:tplc="CE727AB0" w:tentative="1">
      <w:start w:val="1"/>
      <w:numFmt w:val="lowerRoman"/>
      <w:lvlText w:val="%3."/>
      <w:lvlJc w:val="right"/>
      <w:pPr>
        <w:ind w:left="2160" w:hanging="180"/>
      </w:pPr>
    </w:lvl>
    <w:lvl w:ilvl="3" w:tplc="24F2B300" w:tentative="1">
      <w:start w:val="1"/>
      <w:numFmt w:val="decimal"/>
      <w:lvlText w:val="%4."/>
      <w:lvlJc w:val="left"/>
      <w:pPr>
        <w:ind w:left="2880" w:hanging="360"/>
      </w:pPr>
    </w:lvl>
    <w:lvl w:ilvl="4" w:tplc="A08C9EBE" w:tentative="1">
      <w:start w:val="1"/>
      <w:numFmt w:val="lowerLetter"/>
      <w:lvlText w:val="%5."/>
      <w:lvlJc w:val="left"/>
      <w:pPr>
        <w:ind w:left="3600" w:hanging="360"/>
      </w:pPr>
    </w:lvl>
    <w:lvl w:ilvl="5" w:tplc="5204BEA8" w:tentative="1">
      <w:start w:val="1"/>
      <w:numFmt w:val="lowerRoman"/>
      <w:lvlText w:val="%6."/>
      <w:lvlJc w:val="right"/>
      <w:pPr>
        <w:ind w:left="4320" w:hanging="180"/>
      </w:pPr>
    </w:lvl>
    <w:lvl w:ilvl="6" w:tplc="C8B0C154" w:tentative="1">
      <w:start w:val="1"/>
      <w:numFmt w:val="decimal"/>
      <w:lvlText w:val="%7."/>
      <w:lvlJc w:val="left"/>
      <w:pPr>
        <w:ind w:left="5040" w:hanging="360"/>
      </w:pPr>
    </w:lvl>
    <w:lvl w:ilvl="7" w:tplc="67189506" w:tentative="1">
      <w:start w:val="1"/>
      <w:numFmt w:val="lowerLetter"/>
      <w:lvlText w:val="%8."/>
      <w:lvlJc w:val="left"/>
      <w:pPr>
        <w:ind w:left="5760" w:hanging="360"/>
      </w:pPr>
    </w:lvl>
    <w:lvl w:ilvl="8" w:tplc="74EE3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BC8F3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3B2B4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BAF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0D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6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625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2D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034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042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B15"/>
    <w:rsid w:val="000048E1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2C85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1F7C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337A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956"/>
    <w:rsid w:val="00153B3A"/>
    <w:rsid w:val="001542FF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D3E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5942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864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52F"/>
    <w:rsid w:val="003161E2"/>
    <w:rsid w:val="00316E87"/>
    <w:rsid w:val="0032453E"/>
    <w:rsid w:val="003247F4"/>
    <w:rsid w:val="00325053"/>
    <w:rsid w:val="003256AC"/>
    <w:rsid w:val="00330699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0CD9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58C3"/>
    <w:rsid w:val="003C64A5"/>
    <w:rsid w:val="003D03CC"/>
    <w:rsid w:val="003D378C"/>
    <w:rsid w:val="003D3893"/>
    <w:rsid w:val="003D4BB7"/>
    <w:rsid w:val="003E0116"/>
    <w:rsid w:val="003E10EE"/>
    <w:rsid w:val="003E26C3"/>
    <w:rsid w:val="003E327A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444"/>
    <w:rsid w:val="00406F33"/>
    <w:rsid w:val="00407C22"/>
    <w:rsid w:val="00412BBE"/>
    <w:rsid w:val="00414B20"/>
    <w:rsid w:val="0041628A"/>
    <w:rsid w:val="00417DE3"/>
    <w:rsid w:val="004205BB"/>
    <w:rsid w:val="00420850"/>
    <w:rsid w:val="00423968"/>
    <w:rsid w:val="00424584"/>
    <w:rsid w:val="00427054"/>
    <w:rsid w:val="004304B1"/>
    <w:rsid w:val="00432B08"/>
    <w:rsid w:val="00432DA8"/>
    <w:rsid w:val="0043320A"/>
    <w:rsid w:val="004332E3"/>
    <w:rsid w:val="0043586F"/>
    <w:rsid w:val="00436CDA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2190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1490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4D80"/>
    <w:rsid w:val="0056568F"/>
    <w:rsid w:val="0057436C"/>
    <w:rsid w:val="00575DE3"/>
    <w:rsid w:val="00580B08"/>
    <w:rsid w:val="00582578"/>
    <w:rsid w:val="00584C14"/>
    <w:rsid w:val="0058621D"/>
    <w:rsid w:val="00586904"/>
    <w:rsid w:val="005A262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38E9"/>
    <w:rsid w:val="00624912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4EC2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601A"/>
    <w:rsid w:val="006D62EB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48C"/>
    <w:rsid w:val="00756528"/>
    <w:rsid w:val="007568D8"/>
    <w:rsid w:val="007616B4"/>
    <w:rsid w:val="00765316"/>
    <w:rsid w:val="007708C8"/>
    <w:rsid w:val="0077719D"/>
    <w:rsid w:val="0077780C"/>
    <w:rsid w:val="00780C5B"/>
    <w:rsid w:val="00780DF0"/>
    <w:rsid w:val="007810B7"/>
    <w:rsid w:val="00782F0F"/>
    <w:rsid w:val="0078538F"/>
    <w:rsid w:val="00787482"/>
    <w:rsid w:val="00792A66"/>
    <w:rsid w:val="007974D1"/>
    <w:rsid w:val="007A20D9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67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2C0B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49EB"/>
    <w:rsid w:val="008A5665"/>
    <w:rsid w:val="008B24A8"/>
    <w:rsid w:val="008B25E4"/>
    <w:rsid w:val="008B3D78"/>
    <w:rsid w:val="008C0019"/>
    <w:rsid w:val="008C261B"/>
    <w:rsid w:val="008C2B29"/>
    <w:rsid w:val="008C4FCA"/>
    <w:rsid w:val="008C533D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5C4"/>
    <w:rsid w:val="00903D0D"/>
    <w:rsid w:val="009048E1"/>
    <w:rsid w:val="0090598C"/>
    <w:rsid w:val="00905CAB"/>
    <w:rsid w:val="009071BB"/>
    <w:rsid w:val="00912225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10CA"/>
    <w:rsid w:val="00A0479E"/>
    <w:rsid w:val="00A07979"/>
    <w:rsid w:val="00A105E4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207F"/>
    <w:rsid w:val="00A60351"/>
    <w:rsid w:val="00A61C6D"/>
    <w:rsid w:val="00A63015"/>
    <w:rsid w:val="00A6387B"/>
    <w:rsid w:val="00A6482F"/>
    <w:rsid w:val="00A66254"/>
    <w:rsid w:val="00A678B4"/>
    <w:rsid w:val="00A704A3"/>
    <w:rsid w:val="00A70CE9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243A"/>
    <w:rsid w:val="00AD0710"/>
    <w:rsid w:val="00AD4DB9"/>
    <w:rsid w:val="00AD63C0"/>
    <w:rsid w:val="00AE1445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3ABA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3295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D6D38"/>
    <w:rsid w:val="00BE117E"/>
    <w:rsid w:val="00BE3261"/>
    <w:rsid w:val="00BF00EF"/>
    <w:rsid w:val="00BF58FC"/>
    <w:rsid w:val="00C01F77"/>
    <w:rsid w:val="00C01FFC"/>
    <w:rsid w:val="00C05321"/>
    <w:rsid w:val="00C06AE4"/>
    <w:rsid w:val="00C10F93"/>
    <w:rsid w:val="00C114FF"/>
    <w:rsid w:val="00C11D49"/>
    <w:rsid w:val="00C12F42"/>
    <w:rsid w:val="00C171A1"/>
    <w:rsid w:val="00C171A4"/>
    <w:rsid w:val="00C177CD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2C7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DBB"/>
    <w:rsid w:val="00C81C97"/>
    <w:rsid w:val="00C828CF"/>
    <w:rsid w:val="00C840C2"/>
    <w:rsid w:val="00C84101"/>
    <w:rsid w:val="00C8535F"/>
    <w:rsid w:val="00C90EDA"/>
    <w:rsid w:val="00C92429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293"/>
    <w:rsid w:val="00D42DCB"/>
    <w:rsid w:val="00D450BD"/>
    <w:rsid w:val="00D45482"/>
    <w:rsid w:val="00D46DF2"/>
    <w:rsid w:val="00D47674"/>
    <w:rsid w:val="00D5338C"/>
    <w:rsid w:val="00D606B2"/>
    <w:rsid w:val="00D6079D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61EA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425B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2E34"/>
    <w:rsid w:val="00E14C47"/>
    <w:rsid w:val="00E22698"/>
    <w:rsid w:val="00E249D9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6E0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520A"/>
    <w:rsid w:val="00EC1F2D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4109"/>
    <w:rsid w:val="00F0054D"/>
    <w:rsid w:val="00F02467"/>
    <w:rsid w:val="00F04D0E"/>
    <w:rsid w:val="00F12214"/>
    <w:rsid w:val="00F12565"/>
    <w:rsid w:val="00F129C7"/>
    <w:rsid w:val="00F13D6B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CE0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0FA"/>
    <w:rsid w:val="00FC02F3"/>
    <w:rsid w:val="00FC752C"/>
    <w:rsid w:val="00FD0492"/>
    <w:rsid w:val="00FD13EC"/>
    <w:rsid w:val="00FD1E45"/>
    <w:rsid w:val="00FD2C86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32E7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DE04D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1E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5339-2E17-47F5-9BF2-8202937F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076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0</cp:revision>
  <cp:lastPrinted>2022-10-26T09:04:00Z</cp:lastPrinted>
  <dcterms:created xsi:type="dcterms:W3CDTF">2026-01-28T10:13:00Z</dcterms:created>
  <dcterms:modified xsi:type="dcterms:W3CDTF">2026-05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